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67D6812C" w:rsidR="00FE3F7E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05614C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276" w:type="dxa"/>
          </w:tcPr>
          <w:p w14:paraId="1E19DE09" w14:textId="79EB7D6D" w:rsidR="00FE3F7E" w:rsidRDefault="0005614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D2F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3498182D" w:rsidR="00FE3F7E" w:rsidRDefault="0005614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</w:t>
            </w:r>
            <w:r w:rsidR="00CD0DA2">
              <w:rPr>
                <w:rFonts w:ascii="Times New Roman" w:hAnsi="Times New Roman"/>
                <w:bCs/>
                <w:sz w:val="20"/>
              </w:rPr>
              <w:t>SENTOR FARM APTIEKAS” Mēness aptieka 140</w:t>
            </w:r>
          </w:p>
        </w:tc>
        <w:tc>
          <w:tcPr>
            <w:tcW w:w="1983" w:type="dxa"/>
          </w:tcPr>
          <w:p w14:paraId="314814BB" w14:textId="77777777" w:rsidR="00B650CA" w:rsidRDefault="00CD0DA2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50CA">
              <w:rPr>
                <w:rFonts w:ascii="Times New Roman" w:eastAsia="Times New Roman" w:hAnsi="Times New Roman"/>
                <w:sz w:val="20"/>
                <w:szCs w:val="20"/>
              </w:rPr>
              <w:t xml:space="preserve">aptiekai – Lielā iela 1A, Saldus, Saldus novads; </w:t>
            </w:r>
          </w:p>
          <w:p w14:paraId="65717654" w14:textId="74926A8E" w:rsidR="00FE3F7E" w:rsidRPr="00B650CA" w:rsidRDefault="00B650CA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50CA">
              <w:rPr>
                <w:rFonts w:ascii="Times New Roman" w:hAnsi="Times New Roman"/>
                <w:sz w:val="20"/>
                <w:szCs w:val="20"/>
              </w:rPr>
              <w:t>Mēness aptiekas 140 filiāle “Druva”</w:t>
            </w:r>
            <w:r w:rsidR="00CD0DA2" w:rsidRPr="00B650CA">
              <w:rPr>
                <w:rFonts w:ascii="Times New Roman" w:eastAsia="Times New Roman" w:hAnsi="Times New Roman"/>
                <w:sz w:val="20"/>
                <w:szCs w:val="20"/>
              </w:rPr>
              <w:t>– Vienības iela 15/17, Druva, Saldus pagasts, Saldus novads</w:t>
            </w:r>
          </w:p>
        </w:tc>
        <w:tc>
          <w:tcPr>
            <w:tcW w:w="1843" w:type="dxa"/>
          </w:tcPr>
          <w:p w14:paraId="4CD560C9" w14:textId="33E66092" w:rsidR="00FE3F7E" w:rsidRPr="00351AB9" w:rsidRDefault="00CD0DA2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n aptiekas filiāles vadītāja maiņa, aptiekas nosaukuma (no Saldus centra aptieka) un aptiekas filiāles nosaukuma  maiņa</w:t>
            </w:r>
          </w:p>
        </w:tc>
        <w:tc>
          <w:tcPr>
            <w:tcW w:w="1134" w:type="dxa"/>
          </w:tcPr>
          <w:p w14:paraId="30EEEAEB" w14:textId="4A296E20" w:rsidR="00FE3F7E" w:rsidRDefault="00B650CA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="001056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1.</w:t>
            </w:r>
          </w:p>
        </w:tc>
      </w:tr>
      <w:tr w:rsidR="001D740A" w14:paraId="7106F0E8" w14:textId="77777777" w:rsidTr="00B03512">
        <w:trPr>
          <w:trHeight w:val="306"/>
        </w:trPr>
        <w:tc>
          <w:tcPr>
            <w:tcW w:w="1022" w:type="dxa"/>
          </w:tcPr>
          <w:p w14:paraId="0E3D8EE2" w14:textId="0FA17AEF" w:rsidR="001D740A" w:rsidRDefault="001D740A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B650CA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276" w:type="dxa"/>
          </w:tcPr>
          <w:p w14:paraId="6A9F3B95" w14:textId="3CD247CE" w:rsidR="001D740A" w:rsidRDefault="00B650CA" w:rsidP="001D740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 w:rsidR="001D740A"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1D740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1D740A"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11B769EE" w:rsidR="001D740A" w:rsidRDefault="00B650CA" w:rsidP="001D740A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IA “JAUNĀ APTIEKA”</w:t>
            </w:r>
          </w:p>
        </w:tc>
        <w:tc>
          <w:tcPr>
            <w:tcW w:w="1983" w:type="dxa"/>
          </w:tcPr>
          <w:p w14:paraId="7BDF54E1" w14:textId="28D7B43D" w:rsidR="001D740A" w:rsidRPr="00B650CA" w:rsidRDefault="00B650CA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50CA">
              <w:rPr>
                <w:rFonts w:ascii="Times New Roman" w:eastAsia="Times New Roman" w:hAnsi="Times New Roman"/>
                <w:sz w:val="20"/>
                <w:szCs w:val="20"/>
              </w:rPr>
              <w:t>“Dālderi”, Kārķi, Kārķu pagasts, Valkas novads</w:t>
            </w:r>
          </w:p>
        </w:tc>
        <w:tc>
          <w:tcPr>
            <w:tcW w:w="1843" w:type="dxa"/>
          </w:tcPr>
          <w:p w14:paraId="53AF307F" w14:textId="65FD52C5" w:rsidR="001D740A" w:rsidRDefault="001D740A" w:rsidP="001D740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 w:rsidR="00036066">
              <w:rPr>
                <w:rFonts w:ascii="Times New Roman" w:eastAsia="Times New Roman" w:hAnsi="Times New Roman"/>
                <w:sz w:val="20"/>
                <w:szCs w:val="20"/>
              </w:rPr>
              <w:t>, licences izsniegšana uz nenoteiktu laiku</w:t>
            </w:r>
          </w:p>
          <w:p w14:paraId="41C847A1" w14:textId="61C29487" w:rsidR="00B650CA" w:rsidRDefault="00AC0769" w:rsidP="001D740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="00B650CA">
              <w:rPr>
                <w:rFonts w:ascii="Times New Roman" w:eastAsia="Times New Roman" w:hAnsi="Times New Roman"/>
                <w:sz w:val="20"/>
                <w:szCs w:val="20"/>
              </w:rPr>
              <w:t>AP-336/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B70CA20" w14:textId="22F6656B" w:rsidR="001D740A" w:rsidRDefault="00036066" w:rsidP="001D740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</w:t>
            </w:r>
            <w:r w:rsidR="001D740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1.</w:t>
            </w:r>
          </w:p>
        </w:tc>
      </w:tr>
      <w:tr w:rsidR="00D9361C" w14:paraId="1504E98F" w14:textId="77777777" w:rsidTr="00B03512">
        <w:trPr>
          <w:trHeight w:val="306"/>
        </w:trPr>
        <w:tc>
          <w:tcPr>
            <w:tcW w:w="1022" w:type="dxa"/>
          </w:tcPr>
          <w:p w14:paraId="043B53E6" w14:textId="698B74CC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82</w:t>
            </w:r>
          </w:p>
        </w:tc>
        <w:tc>
          <w:tcPr>
            <w:tcW w:w="1276" w:type="dxa"/>
          </w:tcPr>
          <w:p w14:paraId="730E4417" w14:textId="286ACCD3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178E4B65" w14:textId="39340E18" w:rsidR="00D9361C" w:rsidRPr="00AC0769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C0769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LATVIJAS APTIEKA”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Latvijas aptieka 29</w:t>
            </w:r>
          </w:p>
          <w:p w14:paraId="055726A3" w14:textId="77777777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983" w:type="dxa"/>
          </w:tcPr>
          <w:p w14:paraId="7B71ED7D" w14:textId="4CC9FA21" w:rsidR="00D9361C" w:rsidRPr="00AC0769" w:rsidRDefault="00D9361C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0769">
              <w:rPr>
                <w:rFonts w:ascii="Times New Roman" w:eastAsiaTheme="minorHAnsi" w:hAnsi="Times New Roman"/>
                <w:sz w:val="20"/>
                <w:szCs w:val="20"/>
              </w:rPr>
              <w:t>Dundagas iela 15, Talsi, Talsu novads</w:t>
            </w:r>
          </w:p>
        </w:tc>
        <w:tc>
          <w:tcPr>
            <w:tcW w:w="1843" w:type="dxa"/>
          </w:tcPr>
          <w:p w14:paraId="16BF7A54" w14:textId="6928CE2B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AC0769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  <w:p w14:paraId="5CB0D00A" w14:textId="4AC4AD13" w:rsidR="00D9361C" w:rsidRPr="00AC0769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(iepriekš </w:t>
            </w:r>
            <w:r w:rsidRPr="00AC0769">
              <w:rPr>
                <w:rFonts w:ascii="Times New Roman" w:eastAsiaTheme="minorHAnsi" w:hAnsi="Times New Roman"/>
                <w:sz w:val="20"/>
                <w:szCs w:val="20"/>
              </w:rPr>
              <w:t>APN-782/5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62A04C0" w14:textId="6270FF65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3BC62996" w14:textId="77777777" w:rsidTr="00B03512">
        <w:trPr>
          <w:trHeight w:val="306"/>
        </w:trPr>
        <w:tc>
          <w:tcPr>
            <w:tcW w:w="1022" w:type="dxa"/>
          </w:tcPr>
          <w:p w14:paraId="35CE14F3" w14:textId="04EA092F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31</w:t>
            </w:r>
          </w:p>
        </w:tc>
        <w:tc>
          <w:tcPr>
            <w:tcW w:w="1276" w:type="dxa"/>
          </w:tcPr>
          <w:p w14:paraId="3E0685DE" w14:textId="24408270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0EB2A888" w14:textId="31E5A937" w:rsidR="00D9361C" w:rsidRPr="00AC0769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C0769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LATVIJAS APTIEKA”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Latvijas aptieka 25</w:t>
            </w:r>
          </w:p>
          <w:p w14:paraId="1B4A7C74" w14:textId="77777777" w:rsidR="00D9361C" w:rsidRPr="00AC0769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139529B6" w14:textId="61A0C74A" w:rsidR="00D9361C" w:rsidRPr="00AC0769" w:rsidRDefault="00D9361C" w:rsidP="00D9361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0769">
              <w:rPr>
                <w:rFonts w:ascii="Times New Roman" w:eastAsiaTheme="minorHAnsi" w:hAnsi="Times New Roman"/>
                <w:sz w:val="20"/>
                <w:szCs w:val="20"/>
              </w:rPr>
              <w:t>Dižozolu iela 2, Rīga</w:t>
            </w:r>
          </w:p>
        </w:tc>
        <w:tc>
          <w:tcPr>
            <w:tcW w:w="1843" w:type="dxa"/>
          </w:tcPr>
          <w:p w14:paraId="5C6DEE1A" w14:textId="12BC4054" w:rsidR="00D9361C" w:rsidRPr="00AC0769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AC0769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C0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0769">
              <w:rPr>
                <w:rFonts w:ascii="Times New Roman" w:eastAsia="Times New Roman" w:hAnsi="Times New Roman"/>
                <w:sz w:val="20"/>
                <w:szCs w:val="20"/>
              </w:rPr>
              <w:t>un izma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ņas</w:t>
            </w:r>
            <w:r w:rsidRPr="00AC0769">
              <w:rPr>
                <w:rFonts w:ascii="Times New Roman" w:eastAsia="Times New Roman" w:hAnsi="Times New Roman"/>
                <w:sz w:val="20"/>
                <w:szCs w:val="20"/>
              </w:rPr>
              <w:t xml:space="preserve"> aptiekas telpu plānojum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(iepriekš </w:t>
            </w:r>
            <w:r w:rsidRPr="00AC0769">
              <w:rPr>
                <w:rFonts w:ascii="Times New Roman" w:eastAsiaTheme="minorHAnsi" w:hAnsi="Times New Roman"/>
                <w:sz w:val="20"/>
                <w:szCs w:val="20"/>
              </w:rPr>
              <w:t>APN-531/11)</w:t>
            </w:r>
          </w:p>
        </w:tc>
        <w:tc>
          <w:tcPr>
            <w:tcW w:w="1134" w:type="dxa"/>
          </w:tcPr>
          <w:p w14:paraId="00544420" w14:textId="2402A60D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0CD47E7E" w14:textId="77777777" w:rsidTr="00B03512">
        <w:trPr>
          <w:trHeight w:val="306"/>
        </w:trPr>
        <w:tc>
          <w:tcPr>
            <w:tcW w:w="1022" w:type="dxa"/>
          </w:tcPr>
          <w:p w14:paraId="4CAC0C96" w14:textId="1F5B74B9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75</w:t>
            </w:r>
          </w:p>
        </w:tc>
        <w:tc>
          <w:tcPr>
            <w:tcW w:w="1276" w:type="dxa"/>
          </w:tcPr>
          <w:p w14:paraId="7F6BAF0E" w14:textId="59D8B69D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1416DB98" w14:textId="6182615E" w:rsidR="00D9361C" w:rsidRPr="00AC0769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AC0769">
              <w:rPr>
                <w:rFonts w:ascii="Times New Roman" w:eastAsiaTheme="minorHAnsi" w:hAnsi="Times New Roman"/>
                <w:bCs/>
                <w:sz w:val="20"/>
                <w:szCs w:val="20"/>
              </w:rPr>
              <w:t>SIA “LATVIJAS APTIEKA”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Latvijas aptieka 44</w:t>
            </w:r>
          </w:p>
          <w:p w14:paraId="6127A0BF" w14:textId="77777777" w:rsidR="00D9361C" w:rsidRPr="00AC0769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84EB88C" w14:textId="46941E56" w:rsidR="00D9361C" w:rsidRPr="00ED4349" w:rsidRDefault="00D9361C" w:rsidP="00D9361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4349">
              <w:rPr>
                <w:rFonts w:ascii="Times New Roman" w:eastAsiaTheme="minorHAnsi" w:hAnsi="Times New Roman"/>
                <w:sz w:val="20"/>
                <w:szCs w:val="20"/>
              </w:rPr>
              <w:t>Jaunciema gatve 182E, Rīga</w:t>
            </w:r>
          </w:p>
        </w:tc>
        <w:tc>
          <w:tcPr>
            <w:tcW w:w="1843" w:type="dxa"/>
          </w:tcPr>
          <w:p w14:paraId="0F0AA1B0" w14:textId="25AE224B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AC0769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25E993B6" w14:textId="14A90AD4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409E3F12" w14:textId="77777777" w:rsidTr="00B03512">
        <w:trPr>
          <w:trHeight w:val="306"/>
        </w:trPr>
        <w:tc>
          <w:tcPr>
            <w:tcW w:w="1022" w:type="dxa"/>
          </w:tcPr>
          <w:p w14:paraId="65633C07" w14:textId="3FE7612B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38</w:t>
            </w:r>
          </w:p>
        </w:tc>
        <w:tc>
          <w:tcPr>
            <w:tcW w:w="1276" w:type="dxa"/>
          </w:tcPr>
          <w:p w14:paraId="2B02D48D" w14:textId="69E27A27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26A0F04D" w14:textId="08DA4029" w:rsidR="00D9361C" w:rsidRPr="00ED4349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ED4349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EUROAPTIEKA FARMĀCIJA, SIA </w:t>
            </w:r>
            <w:r w:rsidRPr="00ED4349">
              <w:rPr>
                <w:rFonts w:ascii="Times New Roman" w:eastAsia="Times New Roman" w:hAnsi="Times New Roman"/>
                <w:sz w:val="20"/>
                <w:szCs w:val="20"/>
              </w:rPr>
              <w:t>aptieka – 37</w:t>
            </w:r>
          </w:p>
        </w:tc>
        <w:tc>
          <w:tcPr>
            <w:tcW w:w="1983" w:type="dxa"/>
          </w:tcPr>
          <w:p w14:paraId="072F93F7" w14:textId="080BFB7B" w:rsidR="00D9361C" w:rsidRPr="00ED4349" w:rsidRDefault="00D9361C" w:rsidP="00D9361C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4349">
              <w:rPr>
                <w:rFonts w:ascii="Times New Roman" w:eastAsia="Times New Roman" w:hAnsi="Times New Roman"/>
                <w:sz w:val="20"/>
                <w:szCs w:val="20"/>
              </w:rPr>
              <w:t>Vaidavas iela 9B, Rīga</w:t>
            </w:r>
          </w:p>
        </w:tc>
        <w:tc>
          <w:tcPr>
            <w:tcW w:w="1843" w:type="dxa"/>
          </w:tcPr>
          <w:p w14:paraId="02370220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  <w:p w14:paraId="474C23FA" w14:textId="0DDD69F8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epriekš APN-238/15)</w:t>
            </w:r>
          </w:p>
        </w:tc>
        <w:tc>
          <w:tcPr>
            <w:tcW w:w="1134" w:type="dxa"/>
          </w:tcPr>
          <w:p w14:paraId="4F0CFEF8" w14:textId="34113325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0B852329" w14:textId="77777777" w:rsidTr="00B03512">
        <w:trPr>
          <w:trHeight w:val="306"/>
        </w:trPr>
        <w:tc>
          <w:tcPr>
            <w:tcW w:w="1022" w:type="dxa"/>
          </w:tcPr>
          <w:p w14:paraId="7630147B" w14:textId="6FAD1DAD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80</w:t>
            </w:r>
          </w:p>
        </w:tc>
        <w:tc>
          <w:tcPr>
            <w:tcW w:w="1276" w:type="dxa"/>
          </w:tcPr>
          <w:p w14:paraId="2D8E9BF6" w14:textId="30751132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42E2FFED" w14:textId="5F6AE5D5" w:rsidR="00D9361C" w:rsidRPr="00CE3833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CE3833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BENU Aptieka Latvija SIA </w:t>
            </w:r>
            <w:r w:rsidRPr="00CE3833">
              <w:rPr>
                <w:rFonts w:ascii="Times New Roman" w:eastAsia="Times New Roman" w:hAnsi="Times New Roman"/>
                <w:sz w:val="20"/>
                <w:szCs w:val="20"/>
              </w:rPr>
              <w:t>BENU aptieka - 11</w:t>
            </w:r>
          </w:p>
          <w:p w14:paraId="5301E7C9" w14:textId="77777777" w:rsidR="00D9361C" w:rsidRPr="00CE3833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0B25E570" w14:textId="546CDE68" w:rsidR="00D9361C" w:rsidRPr="00CE3833" w:rsidRDefault="00D9361C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38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Vienības gatve 95, Rīga</w:t>
            </w:r>
          </w:p>
        </w:tc>
        <w:tc>
          <w:tcPr>
            <w:tcW w:w="1843" w:type="dxa"/>
          </w:tcPr>
          <w:p w14:paraId="47DF9DE1" w14:textId="29C81B2A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vadītāja uzvārda maiņ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iepriekš APN-280/14)</w:t>
            </w:r>
          </w:p>
        </w:tc>
        <w:tc>
          <w:tcPr>
            <w:tcW w:w="1134" w:type="dxa"/>
          </w:tcPr>
          <w:p w14:paraId="68B8904F" w14:textId="12E3DAE6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30.05.2021.</w:t>
            </w:r>
          </w:p>
        </w:tc>
      </w:tr>
      <w:tr w:rsidR="00D9361C" w14:paraId="1210BDEF" w14:textId="77777777" w:rsidTr="00B03512">
        <w:trPr>
          <w:trHeight w:val="306"/>
        </w:trPr>
        <w:tc>
          <w:tcPr>
            <w:tcW w:w="1022" w:type="dxa"/>
          </w:tcPr>
          <w:p w14:paraId="7EB69892" w14:textId="612637FD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84</w:t>
            </w:r>
          </w:p>
        </w:tc>
        <w:tc>
          <w:tcPr>
            <w:tcW w:w="1276" w:type="dxa"/>
          </w:tcPr>
          <w:p w14:paraId="3E0826BB" w14:textId="16217BA4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59C299FE" w14:textId="15BF8E9B" w:rsidR="00D9361C" w:rsidRPr="00CE3833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41</w:t>
            </w:r>
          </w:p>
        </w:tc>
        <w:tc>
          <w:tcPr>
            <w:tcW w:w="1983" w:type="dxa"/>
          </w:tcPr>
          <w:p w14:paraId="199A78BF" w14:textId="3875CC16" w:rsidR="00D9361C" w:rsidRPr="00CE3833" w:rsidRDefault="00D9361C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Riepniek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ela 2, Rīga</w:t>
            </w:r>
          </w:p>
        </w:tc>
        <w:tc>
          <w:tcPr>
            <w:tcW w:w="1843" w:type="dxa"/>
          </w:tcPr>
          <w:p w14:paraId="2FE9A360" w14:textId="4C8BF7A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nosaukuma (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nto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ptieka-26) maiņa </w:t>
            </w:r>
          </w:p>
          <w:p w14:paraId="5616F833" w14:textId="4816DB58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epriekš AP-184/8)</w:t>
            </w:r>
          </w:p>
        </w:tc>
        <w:tc>
          <w:tcPr>
            <w:tcW w:w="1134" w:type="dxa"/>
          </w:tcPr>
          <w:p w14:paraId="4A3C9AF0" w14:textId="4A5175D5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71DF9638" w14:textId="77777777" w:rsidTr="00B03512">
        <w:trPr>
          <w:trHeight w:val="306"/>
        </w:trPr>
        <w:tc>
          <w:tcPr>
            <w:tcW w:w="1022" w:type="dxa"/>
          </w:tcPr>
          <w:p w14:paraId="4372DC44" w14:textId="432E87A8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46</w:t>
            </w:r>
          </w:p>
        </w:tc>
        <w:tc>
          <w:tcPr>
            <w:tcW w:w="1276" w:type="dxa"/>
          </w:tcPr>
          <w:p w14:paraId="2878F6EB" w14:textId="1D90F934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43A56385" w14:textId="1D531537" w:rsidR="00D9361C" w:rsidRDefault="00D9361C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34</w:t>
            </w:r>
          </w:p>
        </w:tc>
        <w:tc>
          <w:tcPr>
            <w:tcW w:w="1983" w:type="dxa"/>
          </w:tcPr>
          <w:p w14:paraId="3AE7D077" w14:textId="025066D0" w:rsidR="00D9361C" w:rsidRDefault="00D9361C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ntrāltirgus iela 3, Rīga</w:t>
            </w:r>
          </w:p>
        </w:tc>
        <w:tc>
          <w:tcPr>
            <w:tcW w:w="1843" w:type="dxa"/>
          </w:tcPr>
          <w:p w14:paraId="015FFEB6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  <w:p w14:paraId="6A353554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BB807" w14:textId="322242C6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314DEE71" w14:textId="77777777" w:rsidTr="00B03512">
        <w:trPr>
          <w:trHeight w:val="306"/>
        </w:trPr>
        <w:tc>
          <w:tcPr>
            <w:tcW w:w="1022" w:type="dxa"/>
          </w:tcPr>
          <w:p w14:paraId="3C0B8DDA" w14:textId="1B8DFF24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95</w:t>
            </w:r>
          </w:p>
        </w:tc>
        <w:tc>
          <w:tcPr>
            <w:tcW w:w="1276" w:type="dxa"/>
          </w:tcPr>
          <w:p w14:paraId="224DB066" w14:textId="5DB50353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1975087B" w14:textId="3AE16D2A" w:rsidR="00D9361C" w:rsidRDefault="00D9361C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29</w:t>
            </w:r>
          </w:p>
        </w:tc>
        <w:tc>
          <w:tcPr>
            <w:tcW w:w="1983" w:type="dxa"/>
          </w:tcPr>
          <w:p w14:paraId="39D31ED7" w14:textId="5A839278" w:rsidR="00D9361C" w:rsidRDefault="00D9361C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ntrāltirgus iela 3 k-1, Rīga</w:t>
            </w:r>
          </w:p>
        </w:tc>
        <w:tc>
          <w:tcPr>
            <w:tcW w:w="1843" w:type="dxa"/>
          </w:tcPr>
          <w:p w14:paraId="284F3F7F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  <w:p w14:paraId="7352F4DF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8F5E3" w14:textId="676869F6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08532F9D" w14:textId="77777777" w:rsidTr="00B03512">
        <w:trPr>
          <w:trHeight w:val="306"/>
        </w:trPr>
        <w:tc>
          <w:tcPr>
            <w:tcW w:w="1022" w:type="dxa"/>
          </w:tcPr>
          <w:p w14:paraId="580E945A" w14:textId="440BDF6C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61</w:t>
            </w:r>
          </w:p>
        </w:tc>
        <w:tc>
          <w:tcPr>
            <w:tcW w:w="1276" w:type="dxa"/>
          </w:tcPr>
          <w:p w14:paraId="425E3057" w14:textId="044D7347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327145CF" w14:textId="4DCEC3AE" w:rsidR="00D9361C" w:rsidRDefault="00D9361C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17</w:t>
            </w:r>
          </w:p>
        </w:tc>
        <w:tc>
          <w:tcPr>
            <w:tcW w:w="1983" w:type="dxa"/>
          </w:tcPr>
          <w:p w14:paraId="3E8FE5A0" w14:textId="62D8CF7A" w:rsidR="00D9361C" w:rsidRDefault="00D9361C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votu iela 25, Rīga</w:t>
            </w:r>
          </w:p>
        </w:tc>
        <w:tc>
          <w:tcPr>
            <w:tcW w:w="1843" w:type="dxa"/>
          </w:tcPr>
          <w:p w14:paraId="38704D51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  <w:p w14:paraId="3168F348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9E7ED" w14:textId="2BB5FFE0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07ED0295" w14:textId="77777777" w:rsidTr="00B03512">
        <w:trPr>
          <w:trHeight w:val="306"/>
        </w:trPr>
        <w:tc>
          <w:tcPr>
            <w:tcW w:w="1022" w:type="dxa"/>
          </w:tcPr>
          <w:p w14:paraId="69B731FF" w14:textId="5C3C9FA1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60</w:t>
            </w:r>
          </w:p>
        </w:tc>
        <w:tc>
          <w:tcPr>
            <w:tcW w:w="1276" w:type="dxa"/>
          </w:tcPr>
          <w:p w14:paraId="3405E1E6" w14:textId="146662C0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5A36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60B7FB5C" w14:textId="4C9EDEE5" w:rsidR="00D9361C" w:rsidRDefault="00D9361C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11</w:t>
            </w:r>
          </w:p>
        </w:tc>
        <w:tc>
          <w:tcPr>
            <w:tcW w:w="1983" w:type="dxa"/>
          </w:tcPr>
          <w:p w14:paraId="0D32EB37" w14:textId="0DB8A2A4" w:rsidR="00D9361C" w:rsidRDefault="00D9361C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iņa iela 16-1, Jelgava</w:t>
            </w:r>
          </w:p>
        </w:tc>
        <w:tc>
          <w:tcPr>
            <w:tcW w:w="1843" w:type="dxa"/>
          </w:tcPr>
          <w:p w14:paraId="6E5924E5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  <w:p w14:paraId="75765AF1" w14:textId="77777777" w:rsidR="00D9361C" w:rsidRDefault="00D9361C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BD812" w14:textId="1B9060E0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D9361C" w14:paraId="0382266C" w14:textId="77777777" w:rsidTr="00B03512">
        <w:trPr>
          <w:trHeight w:val="306"/>
        </w:trPr>
        <w:tc>
          <w:tcPr>
            <w:tcW w:w="1022" w:type="dxa"/>
          </w:tcPr>
          <w:p w14:paraId="0197ADC8" w14:textId="767ABF61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25</w:t>
            </w:r>
          </w:p>
        </w:tc>
        <w:tc>
          <w:tcPr>
            <w:tcW w:w="1276" w:type="dxa"/>
          </w:tcPr>
          <w:p w14:paraId="32F27938" w14:textId="36E72AC1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5A36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1B212F97" w14:textId="45701889" w:rsidR="00D9361C" w:rsidRDefault="00D9361C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IA LD FARM </w:t>
            </w:r>
            <w:r w:rsidR="00452D0E">
              <w:rPr>
                <w:rFonts w:ascii="Times New Roman" w:hAnsi="Times New Roman"/>
                <w:bCs/>
                <w:sz w:val="20"/>
              </w:rPr>
              <w:t>RĀMKALNI aptieka</w:t>
            </w:r>
          </w:p>
        </w:tc>
        <w:tc>
          <w:tcPr>
            <w:tcW w:w="1983" w:type="dxa"/>
          </w:tcPr>
          <w:p w14:paraId="632B7574" w14:textId="5F74D59A" w:rsidR="00D9361C" w:rsidRPr="00452D0E" w:rsidRDefault="00452D0E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D0E">
              <w:rPr>
                <w:rFonts w:ascii="Times New Roman" w:eastAsiaTheme="minorHAnsi" w:hAnsi="Times New Roman"/>
                <w:sz w:val="20"/>
                <w:szCs w:val="20"/>
              </w:rPr>
              <w:t>“</w:t>
            </w:r>
            <w:proofErr w:type="spellStart"/>
            <w:r w:rsidRPr="00452D0E">
              <w:rPr>
                <w:rFonts w:ascii="Times New Roman" w:eastAsiaTheme="minorHAnsi" w:hAnsi="Times New Roman"/>
                <w:sz w:val="20"/>
                <w:szCs w:val="20"/>
              </w:rPr>
              <w:t>Vītiņkalni</w:t>
            </w:r>
            <w:proofErr w:type="spellEnd"/>
            <w:r w:rsidRPr="00452D0E">
              <w:rPr>
                <w:rFonts w:ascii="Times New Roman" w:eastAsiaTheme="minorHAnsi" w:hAnsi="Times New Roman"/>
                <w:sz w:val="20"/>
                <w:szCs w:val="20"/>
              </w:rPr>
              <w:t>”, Krustiņi, Inčukalna pagasts, Inčukalna novads</w:t>
            </w:r>
          </w:p>
        </w:tc>
        <w:tc>
          <w:tcPr>
            <w:tcW w:w="1843" w:type="dxa"/>
          </w:tcPr>
          <w:p w14:paraId="1545D12D" w14:textId="089356E3" w:rsidR="00D9361C" w:rsidRDefault="00452D0E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AC0769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</w:tc>
        <w:tc>
          <w:tcPr>
            <w:tcW w:w="1134" w:type="dxa"/>
          </w:tcPr>
          <w:p w14:paraId="3276680A" w14:textId="17DE32E2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452D0E" w14:paraId="65BFB55C" w14:textId="77777777" w:rsidTr="00845397">
        <w:trPr>
          <w:trHeight w:val="306"/>
        </w:trPr>
        <w:tc>
          <w:tcPr>
            <w:tcW w:w="9385" w:type="dxa"/>
            <w:gridSpan w:val="6"/>
          </w:tcPr>
          <w:p w14:paraId="558EE3A3" w14:textId="74FF32D1" w:rsidR="00452D0E" w:rsidRPr="003A4959" w:rsidRDefault="003A4959" w:rsidP="00D9361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3A49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Cilvēkiem paredzēto zāļu izplatīšanai vairumtirdzniecībā</w:t>
            </w:r>
          </w:p>
        </w:tc>
      </w:tr>
      <w:tr w:rsidR="00D9361C" w14:paraId="57DD6B26" w14:textId="77777777" w:rsidTr="00B03512">
        <w:trPr>
          <w:trHeight w:val="306"/>
        </w:trPr>
        <w:tc>
          <w:tcPr>
            <w:tcW w:w="1022" w:type="dxa"/>
          </w:tcPr>
          <w:p w14:paraId="5835BA81" w14:textId="5AA76A4D" w:rsidR="00D9361C" w:rsidRDefault="00452D0E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070</w:t>
            </w:r>
          </w:p>
        </w:tc>
        <w:tc>
          <w:tcPr>
            <w:tcW w:w="1276" w:type="dxa"/>
          </w:tcPr>
          <w:p w14:paraId="2040CEB7" w14:textId="5D600122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0.05.2021.</w:t>
            </w:r>
          </w:p>
        </w:tc>
        <w:tc>
          <w:tcPr>
            <w:tcW w:w="2127" w:type="dxa"/>
          </w:tcPr>
          <w:p w14:paraId="714712E0" w14:textId="74A55BB7" w:rsidR="00D9361C" w:rsidRDefault="00452D0E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“</w:t>
            </w:r>
            <w:r w:rsidR="00D9361C">
              <w:rPr>
                <w:rFonts w:ascii="Times New Roman" w:hAnsi="Times New Roman"/>
                <w:bCs/>
                <w:sz w:val="20"/>
              </w:rPr>
              <w:t>L</w:t>
            </w:r>
            <w:r>
              <w:rPr>
                <w:rFonts w:ascii="Times New Roman" w:hAnsi="Times New Roman"/>
                <w:bCs/>
                <w:sz w:val="20"/>
              </w:rPr>
              <w:t xml:space="preserve">ARIFĀNS” </w:t>
            </w:r>
          </w:p>
        </w:tc>
        <w:tc>
          <w:tcPr>
            <w:tcW w:w="1983" w:type="dxa"/>
          </w:tcPr>
          <w:p w14:paraId="4EAC17C1" w14:textId="244C8F7C" w:rsidR="00D9361C" w:rsidRPr="00452D0E" w:rsidRDefault="00452D0E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2D0E">
              <w:rPr>
                <w:rFonts w:ascii="Times New Roman" w:eastAsia="Times New Roman" w:hAnsi="Times New Roman"/>
                <w:sz w:val="20"/>
                <w:szCs w:val="20"/>
              </w:rPr>
              <w:t>Kurbada iela 2B, Rīga</w:t>
            </w:r>
          </w:p>
        </w:tc>
        <w:tc>
          <w:tcPr>
            <w:tcW w:w="1843" w:type="dxa"/>
          </w:tcPr>
          <w:p w14:paraId="3B183509" w14:textId="6171178F" w:rsidR="00D9361C" w:rsidRDefault="00452D0E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tbildīgās amatpersonas maiņ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iepriekš L-70/2)</w:t>
            </w:r>
          </w:p>
        </w:tc>
        <w:tc>
          <w:tcPr>
            <w:tcW w:w="1134" w:type="dxa"/>
          </w:tcPr>
          <w:p w14:paraId="2AB75FA8" w14:textId="1DD6EB81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0.05.2021.</w:t>
            </w:r>
          </w:p>
        </w:tc>
      </w:tr>
      <w:tr w:rsidR="003A4959" w14:paraId="68DFFDD3" w14:textId="77777777" w:rsidTr="009B6CC9">
        <w:trPr>
          <w:trHeight w:val="306"/>
        </w:trPr>
        <w:tc>
          <w:tcPr>
            <w:tcW w:w="9385" w:type="dxa"/>
            <w:gridSpan w:val="6"/>
          </w:tcPr>
          <w:p w14:paraId="4F040927" w14:textId="2DA2C75E" w:rsidR="003A4959" w:rsidRPr="00093A3F" w:rsidRDefault="00093A3F" w:rsidP="00D9361C">
            <w:pPr>
              <w:spacing w:after="0"/>
              <w:ind w:right="-60"/>
              <w:rPr>
                <w:rFonts w:ascii="Times New Roman" w:eastAsia="Times New Roman" w:hAnsi="Times New Roman"/>
                <w:b/>
                <w:sz w:val="20"/>
                <w:szCs w:val="20"/>
                <w:lang w:eastAsia="lv-LV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 xml:space="preserve">Zāļu ražošanai vai importēšanai, aktīvo vielu </w:t>
            </w:r>
            <w:r>
              <w:rPr>
                <w:rFonts w:ascii="Times New Roman" w:hAnsi="Times New Roman"/>
                <w:b/>
                <w:sz w:val="20"/>
              </w:rPr>
              <w:t xml:space="preserve">(AFV) </w:t>
            </w:r>
            <w:r w:rsidRPr="00CA0824">
              <w:rPr>
                <w:rFonts w:ascii="Times New Roman" w:hAnsi="Times New Roman"/>
                <w:b/>
                <w:sz w:val="20"/>
              </w:rPr>
              <w:t>ražošanai</w:t>
            </w:r>
          </w:p>
        </w:tc>
      </w:tr>
      <w:tr w:rsidR="00D9361C" w14:paraId="254AEE79" w14:textId="77777777" w:rsidTr="00B03512">
        <w:trPr>
          <w:trHeight w:val="306"/>
        </w:trPr>
        <w:tc>
          <w:tcPr>
            <w:tcW w:w="1022" w:type="dxa"/>
          </w:tcPr>
          <w:p w14:paraId="22C4E768" w14:textId="28B73F37" w:rsidR="00D9361C" w:rsidRDefault="0045735A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00008</w:t>
            </w:r>
          </w:p>
        </w:tc>
        <w:tc>
          <w:tcPr>
            <w:tcW w:w="1276" w:type="dxa"/>
          </w:tcPr>
          <w:p w14:paraId="76EE378D" w14:textId="16A6544E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5.2021.</w:t>
            </w:r>
          </w:p>
        </w:tc>
        <w:tc>
          <w:tcPr>
            <w:tcW w:w="2127" w:type="dxa"/>
          </w:tcPr>
          <w:p w14:paraId="2BD613F6" w14:textId="751EEEE9" w:rsidR="00D9361C" w:rsidRDefault="003A4959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Sabiedrība ar ierobežotu atbildību </w:t>
            </w:r>
            <w:r w:rsidRPr="003A495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“L.Ē.V.”(Ekstraktu rūpnīca)</w:t>
            </w:r>
          </w:p>
        </w:tc>
        <w:tc>
          <w:tcPr>
            <w:tcW w:w="1983" w:type="dxa"/>
          </w:tcPr>
          <w:p w14:paraId="4EC88208" w14:textId="04A258E1" w:rsidR="00D9361C" w:rsidRPr="0045735A" w:rsidRDefault="0045735A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735A">
              <w:rPr>
                <w:rFonts w:ascii="Times New Roman" w:hAnsi="Times New Roman"/>
                <w:bCs/>
                <w:sz w:val="20"/>
                <w:szCs w:val="20"/>
                <w:lang w:eastAsia="lv-LV"/>
              </w:rPr>
              <w:t>“Ekstraktu rūpnīca”, Nākotne, Glūdas pagasts, Jelgavas novads</w:t>
            </w:r>
          </w:p>
        </w:tc>
        <w:tc>
          <w:tcPr>
            <w:tcW w:w="1843" w:type="dxa"/>
          </w:tcPr>
          <w:p w14:paraId="7D31598D" w14:textId="4803D629" w:rsidR="00D9361C" w:rsidRPr="003A4959" w:rsidRDefault="009137F9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Speciālā atļauja (licence) aktīvo vielu </w:t>
            </w:r>
            <w:r w:rsidRPr="003A4959">
              <w:rPr>
                <w:rFonts w:ascii="Times New Roman" w:eastAsia="Times New Roman" w:hAnsi="Times New Roman"/>
                <w:bCs/>
                <w:sz w:val="20"/>
                <w:szCs w:val="20"/>
              </w:rPr>
              <w:t>(AFV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  <w:r w:rsidRPr="003A495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ražošanai</w:t>
            </w:r>
            <w:r w:rsidR="003A4959" w:rsidRPr="003A495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9455E98" w14:textId="0C7C7A27" w:rsidR="00D9361C" w:rsidRDefault="00D9361C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9.05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093A3F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8</cp:revision>
  <cp:lastPrinted>2016-09-15T10:27:00Z</cp:lastPrinted>
  <dcterms:created xsi:type="dcterms:W3CDTF">2021-04-27T06:56:00Z</dcterms:created>
  <dcterms:modified xsi:type="dcterms:W3CDTF">2021-05-24T07:24:00Z</dcterms:modified>
</cp:coreProperties>
</file>